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DF43" w14:textId="77777777" w:rsidR="00C15930" w:rsidRPr="002F37F5" w:rsidRDefault="00C15930" w:rsidP="00E96E6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様式１</w:t>
      </w:r>
    </w:p>
    <w:p w14:paraId="75A8A0D5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F96B07B" w14:textId="3B242B94" w:rsidR="00C15930" w:rsidRPr="002F37F5" w:rsidRDefault="00E96E63" w:rsidP="00E96E6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令和　</w:t>
      </w:r>
      <w:r w:rsidR="00C15930" w:rsidRPr="002F37F5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15930" w:rsidRPr="002F37F5">
        <w:rPr>
          <w:rFonts w:ascii="BIZ UD明朝 Medium" w:eastAsia="BIZ UD明朝 Medium" w:hAnsi="BIZ UD明朝 Medium"/>
          <w:sz w:val="24"/>
          <w:szCs w:val="24"/>
        </w:rPr>
        <w:t>月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15930" w:rsidRPr="002F37F5">
        <w:rPr>
          <w:rFonts w:ascii="BIZ UD明朝 Medium" w:eastAsia="BIZ UD明朝 Medium" w:hAnsi="BIZ UD明朝 Medium"/>
          <w:sz w:val="24"/>
          <w:szCs w:val="24"/>
        </w:rPr>
        <w:t>日</w:t>
      </w:r>
    </w:p>
    <w:p w14:paraId="63B6F211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2D252B9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2FD3FCB" w14:textId="3F152A73" w:rsidR="00C15930" w:rsidRPr="002F37F5" w:rsidRDefault="00E96E63" w:rsidP="00E96E63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2F37F5">
        <w:rPr>
          <w:rFonts w:ascii="BIZ UD明朝 Medium" w:eastAsia="BIZ UD明朝 Medium" w:hAnsi="BIZ UD明朝 Medium" w:hint="eastAsia"/>
          <w:sz w:val="28"/>
          <w:szCs w:val="24"/>
        </w:rPr>
        <w:t xml:space="preserve">応　募　</w:t>
      </w:r>
      <w:r w:rsidR="00C15930" w:rsidRPr="002F37F5">
        <w:rPr>
          <w:rFonts w:ascii="BIZ UD明朝 Medium" w:eastAsia="BIZ UD明朝 Medium" w:hAnsi="BIZ UD明朝 Medium" w:hint="eastAsia"/>
          <w:sz w:val="28"/>
          <w:szCs w:val="24"/>
        </w:rPr>
        <w:t>申</w:t>
      </w:r>
      <w:r w:rsidRPr="002F37F5">
        <w:rPr>
          <w:rFonts w:ascii="BIZ UD明朝 Medium" w:eastAsia="BIZ UD明朝 Medium" w:hAnsi="BIZ UD明朝 Medium" w:hint="eastAsia"/>
          <w:sz w:val="28"/>
          <w:szCs w:val="24"/>
        </w:rPr>
        <w:t xml:space="preserve">　</w:t>
      </w:r>
      <w:r w:rsidR="00C15930" w:rsidRPr="002F37F5">
        <w:rPr>
          <w:rFonts w:ascii="BIZ UD明朝 Medium" w:eastAsia="BIZ UD明朝 Medium" w:hAnsi="BIZ UD明朝 Medium" w:hint="eastAsia"/>
          <w:sz w:val="28"/>
          <w:szCs w:val="24"/>
        </w:rPr>
        <w:t>込</w:t>
      </w:r>
      <w:r w:rsidRPr="002F37F5">
        <w:rPr>
          <w:rFonts w:ascii="BIZ UD明朝 Medium" w:eastAsia="BIZ UD明朝 Medium" w:hAnsi="BIZ UD明朝 Medium" w:hint="eastAsia"/>
          <w:sz w:val="28"/>
          <w:szCs w:val="24"/>
        </w:rPr>
        <w:t xml:space="preserve">　</w:t>
      </w:r>
      <w:r w:rsidR="00C15930" w:rsidRPr="002F37F5">
        <w:rPr>
          <w:rFonts w:ascii="BIZ UD明朝 Medium" w:eastAsia="BIZ UD明朝 Medium" w:hAnsi="BIZ UD明朝 Medium" w:hint="eastAsia"/>
          <w:sz w:val="28"/>
          <w:szCs w:val="24"/>
        </w:rPr>
        <w:t>書</w:t>
      </w:r>
    </w:p>
    <w:p w14:paraId="449628BB" w14:textId="4FA556FD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5070593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8511CF" w14:textId="39AE4234" w:rsidR="00C15930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名古屋高速道路公社</w:t>
      </w:r>
    </w:p>
    <w:p w14:paraId="3408FB7C" w14:textId="353879E9" w:rsidR="00C15930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　　　理事長　様</w:t>
      </w:r>
    </w:p>
    <w:p w14:paraId="68EA246A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4355177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CB631C3" w14:textId="77777777" w:rsidR="00E96E63" w:rsidRPr="002F37F5" w:rsidRDefault="00E96E63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7A480E3" w14:textId="2FA54109" w:rsidR="00C15930" w:rsidRPr="002F37F5" w:rsidRDefault="00047C12" w:rsidP="00047C12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15930" w:rsidRPr="002F37F5">
        <w:rPr>
          <w:rFonts w:ascii="BIZ UD明朝 Medium" w:eastAsia="BIZ UD明朝 Medium" w:hAnsi="BIZ UD明朝 Medium" w:hint="eastAsia"/>
          <w:sz w:val="24"/>
          <w:szCs w:val="24"/>
        </w:rPr>
        <w:t>申込者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5CF1712F" w14:textId="0DA05213" w:rsidR="00C15930" w:rsidRPr="002F37F5" w:rsidRDefault="00C15930" w:rsidP="00047C12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360"/>
          <w:kern w:val="0"/>
          <w:sz w:val="24"/>
          <w:szCs w:val="24"/>
          <w:fitText w:val="1200" w:id="-1967378175"/>
        </w:rPr>
        <w:t>住</w:t>
      </w:r>
      <w:r w:rsidRPr="002F37F5">
        <w:rPr>
          <w:rFonts w:ascii="BIZ UD明朝 Medium" w:eastAsia="BIZ UD明朝 Medium" w:hAnsi="BIZ UD明朝 Medium"/>
          <w:kern w:val="0"/>
          <w:sz w:val="24"/>
          <w:szCs w:val="24"/>
          <w:fitText w:val="1200" w:id="-1967378175"/>
        </w:rPr>
        <w:t>所</w:t>
      </w:r>
    </w:p>
    <w:p w14:paraId="3590076B" w14:textId="4FE6CBF5" w:rsidR="00C15930" w:rsidRPr="002F37F5" w:rsidRDefault="00C15930" w:rsidP="00047C12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360"/>
          <w:kern w:val="0"/>
          <w:sz w:val="24"/>
          <w:szCs w:val="24"/>
          <w:fitText w:val="1200" w:id="-1967378174"/>
        </w:rPr>
        <w:t>商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8174"/>
        </w:rPr>
        <w:t>号</w:t>
      </w:r>
    </w:p>
    <w:p w14:paraId="59F9F638" w14:textId="4C58402A" w:rsidR="00C15930" w:rsidRPr="002F37F5" w:rsidRDefault="00C15930" w:rsidP="00047C12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967377920"/>
        </w:rPr>
        <w:t>代表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7920"/>
        </w:rPr>
        <w:t>者</w:t>
      </w:r>
      <w:r w:rsidR="00047C12"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5F0E84"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47C12"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042FD17" w14:textId="3FD60AFA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16FFBBB" w14:textId="1018DF6C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53FE556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5BF67A3" w14:textId="1BC5C73A" w:rsidR="00C15930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F6F28" w:rsidRPr="002F37F5">
        <w:rPr>
          <w:rFonts w:ascii="BIZ UD明朝 Medium" w:eastAsia="BIZ UD明朝 Medium" w:hAnsi="BIZ UD明朝 Medium" w:hint="eastAsia"/>
          <w:sz w:val="24"/>
          <w:szCs w:val="24"/>
        </w:rPr>
        <w:t>パーチェシング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>カードによる光熱水費等の決済業務</w:t>
      </w:r>
      <w:r w:rsidR="0047447E" w:rsidRPr="002F37F5">
        <w:rPr>
          <w:rFonts w:ascii="BIZ UD明朝 Medium" w:eastAsia="BIZ UD明朝 Medium" w:hAnsi="BIZ UD明朝 Medium" w:hint="eastAsia"/>
          <w:sz w:val="24"/>
          <w:szCs w:val="24"/>
        </w:rPr>
        <w:t>（令和8～12年度）</w:t>
      </w:r>
      <w:r w:rsidR="00C15930" w:rsidRPr="002F37F5">
        <w:rPr>
          <w:rFonts w:ascii="BIZ UD明朝 Medium" w:eastAsia="BIZ UD明朝 Medium" w:hAnsi="BIZ UD明朝 Medium" w:hint="eastAsia"/>
          <w:sz w:val="24"/>
          <w:szCs w:val="24"/>
        </w:rPr>
        <w:t>に係る公募実施要領を承知の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>うえ</w:t>
      </w:r>
      <w:r w:rsidR="00C15930" w:rsidRPr="002F37F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>応募します。</w:t>
      </w:r>
    </w:p>
    <w:p w14:paraId="75E662C0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0CDBCEC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14A205A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4C404A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EFA0871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72E64A" w14:textId="77777777" w:rsidR="00047C12" w:rsidRPr="002F37F5" w:rsidRDefault="00047C12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AF7C4CA" w14:textId="0DBE8BC0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（本件に</w:t>
      </w:r>
      <w:r w:rsidR="00047C12" w:rsidRPr="002F37F5">
        <w:rPr>
          <w:rFonts w:ascii="BIZ UD明朝 Medium" w:eastAsia="BIZ UD明朝 Medium" w:hAnsi="BIZ UD明朝 Medium" w:hint="eastAsia"/>
          <w:sz w:val="24"/>
          <w:szCs w:val="24"/>
        </w:rPr>
        <w:t>係る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>照会先）</w:t>
      </w:r>
    </w:p>
    <w:p w14:paraId="7E45346C" w14:textId="23FE9216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967376896"/>
        </w:rPr>
        <w:t>会社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6896"/>
        </w:rPr>
        <w:t>名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3FF91888" w14:textId="0FCE417B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所属部署名</w:t>
      </w:r>
      <w:r w:rsidR="00047C12" w:rsidRPr="002F37F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522EF8A4" w14:textId="7BD6B837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67376895"/>
        </w:rPr>
        <w:t>担当者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6895"/>
        </w:rPr>
        <w:t>名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6F05803F" w14:textId="035E2153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67376894"/>
        </w:rPr>
        <w:t>電話</w:t>
      </w:r>
      <w:r w:rsidR="00047C12" w:rsidRPr="002F37F5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967376894"/>
        </w:rPr>
        <w:t>番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6894"/>
        </w:rPr>
        <w:t>号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4115D477" w14:textId="2D8B04C6" w:rsidR="00C15930" w:rsidRPr="002F37F5" w:rsidRDefault="00C15930" w:rsidP="00C1593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967376893"/>
        </w:rPr>
        <w:t>ＦＡ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6893"/>
        </w:rPr>
        <w:t>Ｘ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19D12306" w14:textId="33D45568" w:rsidR="002B7721" w:rsidRPr="002F37F5" w:rsidRDefault="00C15930" w:rsidP="00C1593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2F37F5">
        <w:rPr>
          <w:rFonts w:ascii="BIZ UD明朝 Medium" w:eastAsia="BIZ UD明朝 Medium" w:hAnsi="BIZ UD明朝 Medium"/>
          <w:spacing w:val="95"/>
          <w:kern w:val="0"/>
          <w:sz w:val="24"/>
          <w:szCs w:val="24"/>
          <w:fitText w:val="1200" w:id="-1967376892"/>
        </w:rPr>
        <w:t>E-mai</w:t>
      </w:r>
      <w:r w:rsidRPr="002F37F5">
        <w:rPr>
          <w:rFonts w:ascii="BIZ UD明朝 Medium" w:eastAsia="BIZ UD明朝 Medium" w:hAnsi="BIZ UD明朝 Medium"/>
          <w:spacing w:val="5"/>
          <w:kern w:val="0"/>
          <w:sz w:val="24"/>
          <w:szCs w:val="24"/>
          <w:fitText w:val="1200" w:id="-1967376892"/>
        </w:rPr>
        <w:t>l</w:t>
      </w:r>
      <w:r w:rsidR="00047C12" w:rsidRPr="002F37F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14:paraId="7C3EA572" w14:textId="242178F3" w:rsidR="001F1141" w:rsidRPr="002F37F5" w:rsidRDefault="001F1141" w:rsidP="001F114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lastRenderedPageBreak/>
        <w:t>様式２</w:t>
      </w:r>
    </w:p>
    <w:p w14:paraId="0A5E0186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36D35F0" w14:textId="77777777" w:rsidR="001F1141" w:rsidRPr="002F37F5" w:rsidRDefault="001F1141" w:rsidP="001F114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令和　年　</w:t>
      </w:r>
      <w:r w:rsidRPr="002F37F5">
        <w:rPr>
          <w:rFonts w:ascii="BIZ UD明朝 Medium" w:eastAsia="BIZ UD明朝 Medium" w:hAnsi="BIZ UD明朝 Medium"/>
          <w:sz w:val="24"/>
          <w:szCs w:val="24"/>
        </w:rPr>
        <w:t>月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F37F5">
        <w:rPr>
          <w:rFonts w:ascii="BIZ UD明朝 Medium" w:eastAsia="BIZ UD明朝 Medium" w:hAnsi="BIZ UD明朝 Medium"/>
          <w:sz w:val="24"/>
          <w:szCs w:val="24"/>
        </w:rPr>
        <w:t>日</w:t>
      </w:r>
    </w:p>
    <w:p w14:paraId="1FBB243D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969E8C9" w14:textId="5133DC2F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8A0FFCE" w14:textId="77777777" w:rsidR="00A43FC3" w:rsidRPr="002F37F5" w:rsidRDefault="00A43FC3" w:rsidP="00A43FC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名古屋高速道路公社</w:t>
      </w:r>
    </w:p>
    <w:p w14:paraId="1382414E" w14:textId="77777777" w:rsidR="00A43FC3" w:rsidRPr="002F37F5" w:rsidRDefault="00A43FC3" w:rsidP="00A43FC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　　　理事長　様</w:t>
      </w:r>
    </w:p>
    <w:p w14:paraId="4D92DC9A" w14:textId="1625DE82" w:rsidR="00A43FC3" w:rsidRPr="002F37F5" w:rsidRDefault="00A43FC3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5D5DD8B" w14:textId="77777777" w:rsidR="00A43FC3" w:rsidRPr="002F37F5" w:rsidRDefault="00A43FC3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2CC6185" w14:textId="77777777" w:rsidR="00A43FC3" w:rsidRPr="002F37F5" w:rsidRDefault="00A43FC3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F1462CE" w14:textId="204A3D8B" w:rsidR="001F1141" w:rsidRPr="002F37F5" w:rsidRDefault="005F6F28" w:rsidP="001F1141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パーチェシング</w:t>
      </w:r>
      <w:r w:rsidR="00CD0568" w:rsidRPr="002F37F5">
        <w:rPr>
          <w:rFonts w:ascii="BIZ UD明朝 Medium" w:eastAsia="BIZ UD明朝 Medium" w:hAnsi="BIZ UD明朝 Medium" w:hint="eastAsia"/>
          <w:sz w:val="24"/>
          <w:szCs w:val="24"/>
        </w:rPr>
        <w:t>カードによる光熱水費等の決済業務</w:t>
      </w:r>
      <w:r w:rsidR="0047447E" w:rsidRPr="002F37F5">
        <w:rPr>
          <w:rFonts w:ascii="BIZ UD明朝 Medium" w:eastAsia="BIZ UD明朝 Medium" w:hAnsi="BIZ UD明朝 Medium" w:hint="eastAsia"/>
          <w:sz w:val="24"/>
          <w:szCs w:val="24"/>
        </w:rPr>
        <w:t>（令和8～12年度）</w:t>
      </w:r>
      <w:r w:rsidR="00CD0568" w:rsidRPr="002F37F5"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="00A43FC3" w:rsidRPr="002F37F5">
        <w:rPr>
          <w:rFonts w:ascii="BIZ UD明朝 Medium" w:eastAsia="BIZ UD明朝 Medium" w:hAnsi="BIZ UD明朝 Medium" w:hint="eastAsia"/>
          <w:sz w:val="24"/>
          <w:szCs w:val="24"/>
        </w:rPr>
        <w:t>提案書</w:t>
      </w:r>
    </w:p>
    <w:p w14:paraId="6C1F2F02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35B4615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DC6C913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E1CC41A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09C105C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615D3A4" w14:textId="77777777" w:rsidR="001F1141" w:rsidRPr="002F37F5" w:rsidRDefault="001F1141" w:rsidP="001F1141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360"/>
          <w:kern w:val="0"/>
          <w:sz w:val="24"/>
          <w:szCs w:val="24"/>
          <w:fitText w:val="1200" w:id="-1967374080"/>
        </w:rPr>
        <w:t>住</w:t>
      </w:r>
      <w:r w:rsidRPr="002F37F5">
        <w:rPr>
          <w:rFonts w:ascii="BIZ UD明朝 Medium" w:eastAsia="BIZ UD明朝 Medium" w:hAnsi="BIZ UD明朝 Medium"/>
          <w:kern w:val="0"/>
          <w:sz w:val="24"/>
          <w:szCs w:val="24"/>
          <w:fitText w:val="1200" w:id="-1967374080"/>
        </w:rPr>
        <w:t>所</w:t>
      </w:r>
    </w:p>
    <w:p w14:paraId="7E64FCBC" w14:textId="77777777" w:rsidR="001F1141" w:rsidRPr="002F37F5" w:rsidRDefault="001F1141" w:rsidP="001F1141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360"/>
          <w:kern w:val="0"/>
          <w:sz w:val="24"/>
          <w:szCs w:val="24"/>
          <w:fitText w:val="1200" w:id="-1967374079"/>
        </w:rPr>
        <w:t>商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4079"/>
        </w:rPr>
        <w:t>号</w:t>
      </w:r>
    </w:p>
    <w:p w14:paraId="0340C76A" w14:textId="70A2586E" w:rsidR="001F1141" w:rsidRPr="002F37F5" w:rsidRDefault="001F1141" w:rsidP="001F1141">
      <w:pPr>
        <w:ind w:leftChars="2100" w:left="44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967374078"/>
        </w:rPr>
        <w:t>代表</w:t>
      </w:r>
      <w:r w:rsidRPr="002F37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967374078"/>
        </w:rPr>
        <w:t>者</w:t>
      </w:r>
      <w:r w:rsidRPr="002F37F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14:paraId="672EDE95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C1DF95D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4F4193B" w14:textId="77777777" w:rsidR="001F1141" w:rsidRPr="002F37F5" w:rsidRDefault="001F1141" w:rsidP="001F114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D0ACC2E" w14:textId="54E41AD5" w:rsidR="00203814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【提案内容】</w:t>
      </w:r>
    </w:p>
    <w:p w14:paraId="4A62CF94" w14:textId="77777777" w:rsidR="00203814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247E08C" w14:textId="77777777" w:rsidR="00203814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①</w:t>
      </w:r>
      <w:r w:rsidRPr="002F37F5">
        <w:rPr>
          <w:rFonts w:ascii="BIZ UD明朝 Medium" w:eastAsia="BIZ UD明朝 Medium" w:hAnsi="BIZ UD明朝 Medium"/>
          <w:sz w:val="24"/>
          <w:szCs w:val="24"/>
        </w:rPr>
        <w:t xml:space="preserve"> 基礎項目（別紙１）</w:t>
      </w:r>
    </w:p>
    <w:p w14:paraId="759F9A5B" w14:textId="77777777" w:rsidR="00203814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1F57122" w14:textId="7CDB3E60" w:rsidR="001F1141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F37F5">
        <w:rPr>
          <w:rFonts w:ascii="BIZ UD明朝 Medium" w:eastAsia="BIZ UD明朝 Medium" w:hAnsi="BIZ UD明朝 Medium" w:hint="eastAsia"/>
          <w:sz w:val="24"/>
          <w:szCs w:val="24"/>
        </w:rPr>
        <w:t>②</w:t>
      </w:r>
      <w:r w:rsidRPr="002F37F5">
        <w:rPr>
          <w:rFonts w:ascii="BIZ UD明朝 Medium" w:eastAsia="BIZ UD明朝 Medium" w:hAnsi="BIZ UD明朝 Medium"/>
          <w:sz w:val="24"/>
          <w:szCs w:val="24"/>
        </w:rPr>
        <w:t xml:space="preserve"> 加点項目（別紙２）</w:t>
      </w:r>
    </w:p>
    <w:p w14:paraId="01F4F273" w14:textId="77777777" w:rsidR="00203814" w:rsidRPr="002F37F5" w:rsidRDefault="00203814" w:rsidP="0020381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203814" w:rsidRPr="002F37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6CB5" w14:textId="77777777" w:rsidR="00D16ACD" w:rsidRDefault="00D16ACD" w:rsidP="00F9466B">
      <w:r>
        <w:separator/>
      </w:r>
    </w:p>
  </w:endnote>
  <w:endnote w:type="continuationSeparator" w:id="0">
    <w:p w14:paraId="6D0905C8" w14:textId="77777777" w:rsidR="00D16ACD" w:rsidRDefault="00D16ACD" w:rsidP="00F9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EF03" w14:textId="77777777" w:rsidR="00D16ACD" w:rsidRDefault="00D16ACD" w:rsidP="00F9466B">
      <w:r>
        <w:separator/>
      </w:r>
    </w:p>
  </w:footnote>
  <w:footnote w:type="continuationSeparator" w:id="0">
    <w:p w14:paraId="1F34AE20" w14:textId="77777777" w:rsidR="00D16ACD" w:rsidRDefault="00D16ACD" w:rsidP="00F94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B1"/>
    <w:rsid w:val="00011E92"/>
    <w:rsid w:val="00015DA3"/>
    <w:rsid w:val="000226E7"/>
    <w:rsid w:val="00047C12"/>
    <w:rsid w:val="00055861"/>
    <w:rsid w:val="0006651C"/>
    <w:rsid w:val="000841F2"/>
    <w:rsid w:val="00097A0C"/>
    <w:rsid w:val="000B3C9E"/>
    <w:rsid w:val="001008C8"/>
    <w:rsid w:val="0011383C"/>
    <w:rsid w:val="00134D28"/>
    <w:rsid w:val="00156F5F"/>
    <w:rsid w:val="00167633"/>
    <w:rsid w:val="00176BED"/>
    <w:rsid w:val="00176D94"/>
    <w:rsid w:val="00194FB2"/>
    <w:rsid w:val="001B65F5"/>
    <w:rsid w:val="001E03EA"/>
    <w:rsid w:val="001E2770"/>
    <w:rsid w:val="001F1141"/>
    <w:rsid w:val="00203814"/>
    <w:rsid w:val="00205A49"/>
    <w:rsid w:val="00265DCB"/>
    <w:rsid w:val="002A3B13"/>
    <w:rsid w:val="002B7721"/>
    <w:rsid w:val="002C4E88"/>
    <w:rsid w:val="002F37F5"/>
    <w:rsid w:val="00302658"/>
    <w:rsid w:val="00311E93"/>
    <w:rsid w:val="003421CA"/>
    <w:rsid w:val="00394B24"/>
    <w:rsid w:val="003B3DDB"/>
    <w:rsid w:val="003B7ED9"/>
    <w:rsid w:val="003C73E8"/>
    <w:rsid w:val="003D1D68"/>
    <w:rsid w:val="003D3B72"/>
    <w:rsid w:val="00400C55"/>
    <w:rsid w:val="0044029F"/>
    <w:rsid w:val="004556FC"/>
    <w:rsid w:val="00461973"/>
    <w:rsid w:val="00465A49"/>
    <w:rsid w:val="004726FC"/>
    <w:rsid w:val="0047447E"/>
    <w:rsid w:val="004852E8"/>
    <w:rsid w:val="00490E76"/>
    <w:rsid w:val="0050232C"/>
    <w:rsid w:val="00505951"/>
    <w:rsid w:val="00525660"/>
    <w:rsid w:val="00543FA2"/>
    <w:rsid w:val="0055648B"/>
    <w:rsid w:val="00587D28"/>
    <w:rsid w:val="005A5807"/>
    <w:rsid w:val="005D6104"/>
    <w:rsid w:val="005D65B6"/>
    <w:rsid w:val="005F0E84"/>
    <w:rsid w:val="005F6F28"/>
    <w:rsid w:val="00602EFC"/>
    <w:rsid w:val="006411C8"/>
    <w:rsid w:val="00660A7D"/>
    <w:rsid w:val="00695614"/>
    <w:rsid w:val="006A2144"/>
    <w:rsid w:val="006B2EB3"/>
    <w:rsid w:val="006E6631"/>
    <w:rsid w:val="006F2926"/>
    <w:rsid w:val="006F799A"/>
    <w:rsid w:val="007054B1"/>
    <w:rsid w:val="007138A0"/>
    <w:rsid w:val="00726C98"/>
    <w:rsid w:val="007622EB"/>
    <w:rsid w:val="00775C55"/>
    <w:rsid w:val="0078198A"/>
    <w:rsid w:val="00792AED"/>
    <w:rsid w:val="007A0450"/>
    <w:rsid w:val="007B177C"/>
    <w:rsid w:val="00801CA5"/>
    <w:rsid w:val="0082056D"/>
    <w:rsid w:val="00830BA5"/>
    <w:rsid w:val="00851D6C"/>
    <w:rsid w:val="00863EA4"/>
    <w:rsid w:val="008C314A"/>
    <w:rsid w:val="008C6305"/>
    <w:rsid w:val="008D19D4"/>
    <w:rsid w:val="008F0C17"/>
    <w:rsid w:val="008F13EA"/>
    <w:rsid w:val="00912614"/>
    <w:rsid w:val="0091543F"/>
    <w:rsid w:val="00930D71"/>
    <w:rsid w:val="00930F31"/>
    <w:rsid w:val="009656AF"/>
    <w:rsid w:val="00977A67"/>
    <w:rsid w:val="00993C55"/>
    <w:rsid w:val="009971F9"/>
    <w:rsid w:val="009B0B0B"/>
    <w:rsid w:val="00A013A2"/>
    <w:rsid w:val="00A27B14"/>
    <w:rsid w:val="00A27BC1"/>
    <w:rsid w:val="00A43FC3"/>
    <w:rsid w:val="00A44C5A"/>
    <w:rsid w:val="00A55703"/>
    <w:rsid w:val="00A55707"/>
    <w:rsid w:val="00A65A38"/>
    <w:rsid w:val="00A66352"/>
    <w:rsid w:val="00A70F8B"/>
    <w:rsid w:val="00A718BF"/>
    <w:rsid w:val="00A71D2F"/>
    <w:rsid w:val="00A74AEF"/>
    <w:rsid w:val="00A8283D"/>
    <w:rsid w:val="00AA22D8"/>
    <w:rsid w:val="00AB0383"/>
    <w:rsid w:val="00AB1AB0"/>
    <w:rsid w:val="00AD139D"/>
    <w:rsid w:val="00AE0699"/>
    <w:rsid w:val="00AE28E5"/>
    <w:rsid w:val="00AF5FBA"/>
    <w:rsid w:val="00B16A6B"/>
    <w:rsid w:val="00B4796C"/>
    <w:rsid w:val="00B53F4F"/>
    <w:rsid w:val="00B64946"/>
    <w:rsid w:val="00B700BE"/>
    <w:rsid w:val="00B74336"/>
    <w:rsid w:val="00B82E74"/>
    <w:rsid w:val="00B9168A"/>
    <w:rsid w:val="00C15930"/>
    <w:rsid w:val="00C27720"/>
    <w:rsid w:val="00C338FD"/>
    <w:rsid w:val="00C416F0"/>
    <w:rsid w:val="00C46567"/>
    <w:rsid w:val="00C743E1"/>
    <w:rsid w:val="00C90887"/>
    <w:rsid w:val="00C96940"/>
    <w:rsid w:val="00CB4976"/>
    <w:rsid w:val="00CC6A71"/>
    <w:rsid w:val="00CD0568"/>
    <w:rsid w:val="00CE545E"/>
    <w:rsid w:val="00D0063F"/>
    <w:rsid w:val="00D16ACD"/>
    <w:rsid w:val="00D21042"/>
    <w:rsid w:val="00D7122B"/>
    <w:rsid w:val="00DE2DC4"/>
    <w:rsid w:val="00E224D4"/>
    <w:rsid w:val="00E47006"/>
    <w:rsid w:val="00E51D99"/>
    <w:rsid w:val="00E75D12"/>
    <w:rsid w:val="00E96E63"/>
    <w:rsid w:val="00EA5051"/>
    <w:rsid w:val="00EA73A9"/>
    <w:rsid w:val="00EB772B"/>
    <w:rsid w:val="00ED08D2"/>
    <w:rsid w:val="00EE1DD5"/>
    <w:rsid w:val="00F069C7"/>
    <w:rsid w:val="00F44743"/>
    <w:rsid w:val="00F5183C"/>
    <w:rsid w:val="00F544BC"/>
    <w:rsid w:val="00F552B0"/>
    <w:rsid w:val="00F6308D"/>
    <w:rsid w:val="00F738FA"/>
    <w:rsid w:val="00F9466B"/>
    <w:rsid w:val="00F97354"/>
    <w:rsid w:val="00FB51CD"/>
    <w:rsid w:val="00FB5D35"/>
    <w:rsid w:val="00FD0EEC"/>
    <w:rsid w:val="00FD2BCB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0DCC5F"/>
  <w15:chartTrackingRefBased/>
  <w15:docId w15:val="{266DA904-2398-48A9-98FF-A00E70D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656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94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66B"/>
  </w:style>
  <w:style w:type="paragraph" w:styleId="a7">
    <w:name w:val="footer"/>
    <w:basedOn w:val="a"/>
    <w:link w:val="a8"/>
    <w:uiPriority w:val="99"/>
    <w:unhideWhenUsed/>
    <w:rsid w:val="00F94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66B"/>
  </w:style>
  <w:style w:type="paragraph" w:styleId="a9">
    <w:name w:val="Balloon Text"/>
    <w:basedOn w:val="a"/>
    <w:link w:val="aa"/>
    <w:uiPriority w:val="99"/>
    <w:semiHidden/>
    <w:unhideWhenUsed/>
    <w:rsid w:val="00B70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0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A2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9D41-EAB8-491B-9D47-E8964E3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5</Words>
  <Characters>170</Characters>
  <Application>Microsoft Office Word</Application>
  <DocSecurity>0</DocSecurity>
  <Lines>5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島 知輝</cp:lastModifiedBy>
  <cp:revision>39</cp:revision>
  <cp:lastPrinted>2026-01-06T00:43:00Z</cp:lastPrinted>
  <dcterms:created xsi:type="dcterms:W3CDTF">2021-01-25T01:47:00Z</dcterms:created>
  <dcterms:modified xsi:type="dcterms:W3CDTF">2026-01-07T01:10:00Z</dcterms:modified>
</cp:coreProperties>
</file>